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Балашиха «Земская гимназия»</w:t>
      </w: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пект занятия </w:t>
      </w: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жка </w:t>
      </w:r>
      <w:r w:rsidRPr="0035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BC0">
        <w:rPr>
          <w:rFonts w:ascii="Times New Roman" w:eastAsia="Times New Roman" w:hAnsi="Times New Roman" w:cs="Times New Roman"/>
          <w:sz w:val="28"/>
          <w:szCs w:val="28"/>
        </w:rPr>
        <w:t>«Волшебный  мир конструирования»</w:t>
      </w:r>
    </w:p>
    <w:p w:rsidR="00555566" w:rsidRPr="00357BC0" w:rsidRDefault="00555566" w:rsidP="005555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555566" w:rsidRDefault="00555566" w:rsidP="005555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5566">
        <w:rPr>
          <w:rFonts w:ascii="Times New Roman" w:hAnsi="Times New Roman" w:cs="Times New Roman"/>
          <w:b/>
          <w:sz w:val="32"/>
          <w:szCs w:val="32"/>
        </w:rPr>
        <w:t xml:space="preserve">« Конструирование из плоских деталей.  </w:t>
      </w:r>
    </w:p>
    <w:p w:rsidR="00555566" w:rsidRP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5566">
        <w:rPr>
          <w:rFonts w:ascii="Times New Roman" w:hAnsi="Times New Roman" w:cs="Times New Roman"/>
          <w:b/>
          <w:sz w:val="32"/>
          <w:szCs w:val="32"/>
        </w:rPr>
        <w:t>Динамическая игрушка «Слоник»</w:t>
      </w:r>
      <w:r w:rsidRPr="00555566">
        <w:rPr>
          <w:rFonts w:ascii="Times New Roman" w:hAnsi="Times New Roman" w:cs="Times New Roman"/>
          <w:b/>
          <w:sz w:val="32"/>
          <w:szCs w:val="32"/>
        </w:rPr>
        <w:t>.</w:t>
      </w:r>
    </w:p>
    <w:p w:rsid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566" w:rsidRPr="00357BC0" w:rsidRDefault="00555566" w:rsidP="00555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555566" w:rsidRPr="00357BC0" w:rsidRDefault="00555566" w:rsidP="00555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>Комар Галина Александровна</w:t>
      </w:r>
    </w:p>
    <w:p w:rsidR="00555566" w:rsidRPr="00357BC0" w:rsidRDefault="00555566" w:rsidP="00555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 xml:space="preserve">учитель начальных классов  </w:t>
      </w:r>
    </w:p>
    <w:p w:rsidR="00555566" w:rsidRPr="00357BC0" w:rsidRDefault="00555566" w:rsidP="00555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:rsidR="00555566" w:rsidRPr="00357BC0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Pr="00357BC0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Pr="00357BC0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66" w:rsidRPr="00357BC0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Балашиха</w:t>
      </w:r>
    </w:p>
    <w:p w:rsidR="00555566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7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 год</w:t>
      </w:r>
    </w:p>
    <w:p w:rsidR="00555566" w:rsidRPr="00357BC0" w:rsidRDefault="00555566" w:rsidP="005555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3ADC" w:rsidRDefault="00163444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340E1">
        <w:rPr>
          <w:rFonts w:ascii="Times New Roman" w:hAnsi="Times New Roman" w:cs="Times New Roman"/>
          <w:sz w:val="28"/>
          <w:szCs w:val="28"/>
        </w:rPr>
        <w:t>«</w:t>
      </w:r>
      <w:r w:rsidR="00845DE1">
        <w:rPr>
          <w:rFonts w:ascii="Times New Roman" w:hAnsi="Times New Roman" w:cs="Times New Roman"/>
          <w:sz w:val="28"/>
          <w:szCs w:val="28"/>
        </w:rPr>
        <w:t xml:space="preserve"> Конструирование из плоских деталей.  Динамическая игрушка «Слоник»»</w:t>
      </w:r>
    </w:p>
    <w:p w:rsidR="00163444" w:rsidRDefault="00163444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а) обучающие: </w:t>
      </w:r>
      <w:r w:rsidR="008E2F0A">
        <w:rPr>
          <w:rFonts w:ascii="Times New Roman" w:hAnsi="Times New Roman" w:cs="Times New Roman"/>
          <w:sz w:val="28"/>
          <w:szCs w:val="28"/>
        </w:rPr>
        <w:t>научить выполнять динамическую игрушку, закрепить умение работать с бумагой, правила работы с инструментами, повторить правила ТБ;</w:t>
      </w:r>
    </w:p>
    <w:p w:rsidR="00C97CF4" w:rsidRDefault="008E2F0A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444">
        <w:rPr>
          <w:rFonts w:ascii="Times New Roman" w:hAnsi="Times New Roman" w:cs="Times New Roman"/>
          <w:sz w:val="28"/>
          <w:szCs w:val="28"/>
        </w:rPr>
        <w:t>б) развивающие:</w:t>
      </w:r>
      <w:r w:rsidR="00C97CF4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и, глазомер, развивать пространственное мышление; </w:t>
      </w:r>
    </w:p>
    <w:p w:rsidR="00163444" w:rsidRDefault="00C97CF4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444">
        <w:rPr>
          <w:rFonts w:ascii="Times New Roman" w:hAnsi="Times New Roman" w:cs="Times New Roman"/>
          <w:sz w:val="28"/>
          <w:szCs w:val="28"/>
        </w:rPr>
        <w:t xml:space="preserve"> в) </w:t>
      </w:r>
      <w:proofErr w:type="gramStart"/>
      <w:r w:rsidR="00163444">
        <w:rPr>
          <w:rFonts w:ascii="Times New Roman" w:hAnsi="Times New Roman" w:cs="Times New Roman"/>
          <w:sz w:val="28"/>
          <w:szCs w:val="28"/>
        </w:rPr>
        <w:t>воспитывающие</w:t>
      </w:r>
      <w:proofErr w:type="gramEnd"/>
      <w:r w:rsidR="001634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куратность, культуру труда, эстетический вкус.</w:t>
      </w:r>
    </w:p>
    <w:p w:rsidR="00163444" w:rsidRDefault="00163444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1) для учителя: образец, иллюстрационный ряд, раздаточный материал.</w:t>
      </w:r>
    </w:p>
    <w:p w:rsidR="00163444" w:rsidRDefault="00163444" w:rsidP="00163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для учащихся: картон, ножницы, клей, карандаш, салфетка.</w:t>
      </w:r>
    </w:p>
    <w:p w:rsidR="00163444" w:rsidRDefault="00163444" w:rsidP="001634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4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45DE1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870"/>
        <w:gridCol w:w="5785"/>
        <w:gridCol w:w="3261"/>
      </w:tblGrid>
      <w:tr w:rsidR="00C851F8" w:rsidTr="00251B5A">
        <w:tc>
          <w:tcPr>
            <w:tcW w:w="1870" w:type="dxa"/>
          </w:tcPr>
          <w:p w:rsidR="00C851F8" w:rsidRPr="00C851F8" w:rsidRDefault="00C851F8" w:rsidP="00C851F8">
            <w:pPr>
              <w:tabs>
                <w:tab w:val="left" w:pos="-2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785" w:type="dxa"/>
          </w:tcPr>
          <w:p w:rsidR="00C851F8" w:rsidRDefault="00C851F8" w:rsidP="00C85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C851F8" w:rsidRPr="00C851F8" w:rsidRDefault="00C851F8" w:rsidP="00C8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851F8" w:rsidTr="00251B5A">
        <w:tc>
          <w:tcPr>
            <w:tcW w:w="1870" w:type="dxa"/>
          </w:tcPr>
          <w:p w:rsidR="00C851F8" w:rsidRPr="00C851F8" w:rsidRDefault="00C851F8" w:rsidP="00C851F8">
            <w:pPr>
              <w:tabs>
                <w:tab w:val="left" w:pos="-25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51F8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</w:p>
        </w:tc>
        <w:tc>
          <w:tcPr>
            <w:tcW w:w="5785" w:type="dxa"/>
          </w:tcPr>
          <w:p w:rsidR="00C851F8" w:rsidRPr="00C851F8" w:rsidRDefault="00C851F8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Эмоциональный настрой на работу. </w:t>
            </w:r>
            <w:r w:rsidR="00845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851F8" w:rsidRPr="00C851F8" w:rsidRDefault="00845DE1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1F8" w:rsidTr="00251B5A">
        <w:tc>
          <w:tcPr>
            <w:tcW w:w="1870" w:type="dxa"/>
          </w:tcPr>
          <w:p w:rsidR="00C851F8" w:rsidRDefault="00C851F8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1F8"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</w:t>
            </w:r>
          </w:p>
          <w:p w:rsidR="00C851F8" w:rsidRDefault="00C851F8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общение темы </w:t>
            </w:r>
            <w:r w:rsidR="00845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1F8" w:rsidRDefault="00C851F8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водная беседа</w:t>
            </w: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A1672E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образца</w:t>
            </w: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4B" w:rsidRDefault="00AB5D4B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DE1" w:rsidRDefault="00845DE1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DE1" w:rsidRPr="00845DE1" w:rsidRDefault="00845DE1" w:rsidP="00C851F8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5D4B" w:rsidRPr="00C851F8" w:rsidRDefault="00AB5D4B" w:rsidP="00C851F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структаж по ТБ</w:t>
            </w:r>
          </w:p>
        </w:tc>
        <w:tc>
          <w:tcPr>
            <w:tcW w:w="5785" w:type="dxa"/>
          </w:tcPr>
          <w:p w:rsidR="00C851F8" w:rsidRDefault="00C851F8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2E" w:rsidRDefault="00A1672E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2E" w:rsidRDefault="00A1672E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сегодня мы с вами будем выполнять динамическую игрушку – слоника.</w:t>
            </w:r>
          </w:p>
          <w:p w:rsidR="00A1672E" w:rsidRDefault="00A1672E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2E" w:rsidRDefault="00DE0D09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2E">
              <w:rPr>
                <w:rFonts w:ascii="Times New Roman" w:hAnsi="Times New Roman" w:cs="Times New Roman"/>
                <w:sz w:val="28"/>
                <w:szCs w:val="28"/>
              </w:rPr>
              <w:t>Ребята, а как вы понимаете слово «динамическую»</w:t>
            </w:r>
            <w:proofErr w:type="gramStart"/>
            <w:r w:rsidR="00A1672E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A1672E">
              <w:rPr>
                <w:rFonts w:ascii="Times New Roman" w:hAnsi="Times New Roman" w:cs="Times New Roman"/>
                <w:sz w:val="28"/>
                <w:szCs w:val="28"/>
              </w:rPr>
              <w:t>ответы детей)</w:t>
            </w:r>
          </w:p>
          <w:p w:rsidR="00A1672E" w:rsidRDefault="00DE0D09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2E">
              <w:rPr>
                <w:rFonts w:ascii="Times New Roman" w:hAnsi="Times New Roman" w:cs="Times New Roman"/>
                <w:sz w:val="28"/>
                <w:szCs w:val="28"/>
              </w:rPr>
              <w:t xml:space="preserve">Слово «динамика» означает «движение», поэтому игрушка наша будет не простая, а она будет двигаться. </w:t>
            </w:r>
          </w:p>
          <w:p w:rsidR="00A1672E" w:rsidRDefault="00DE0D09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2E">
              <w:rPr>
                <w:rFonts w:ascii="Times New Roman" w:hAnsi="Times New Roman" w:cs="Times New Roman"/>
                <w:sz w:val="28"/>
                <w:szCs w:val="28"/>
              </w:rPr>
              <w:t>Скажите, а что вы знаете о слонах? (ответы детей)</w:t>
            </w:r>
          </w:p>
          <w:p w:rsidR="00A1672E" w:rsidRDefault="00A1672E" w:rsidP="00A167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о слонах</w:t>
            </w:r>
          </w:p>
          <w:p w:rsidR="00A1672E" w:rsidRDefault="00DE0D09" w:rsidP="00A1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72E">
              <w:rPr>
                <w:rFonts w:ascii="Times New Roman" w:hAnsi="Times New Roman" w:cs="Times New Roman"/>
                <w:sz w:val="28"/>
                <w:szCs w:val="28"/>
              </w:rPr>
              <w:t>Теперь посмотрите внимательно на образец. Из скольки</w:t>
            </w:r>
            <w:r w:rsidR="008E2F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1672E">
              <w:rPr>
                <w:rFonts w:ascii="Times New Roman" w:hAnsi="Times New Roman" w:cs="Times New Roman"/>
                <w:sz w:val="28"/>
                <w:szCs w:val="28"/>
              </w:rPr>
              <w:t xml:space="preserve"> частей состоит наш слоник? (из двух)</w:t>
            </w:r>
          </w:p>
          <w:p w:rsidR="00845DE1" w:rsidRPr="00845DE1" w:rsidRDefault="00AB5D4B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Он состоит из двух частей - головы и </w:t>
            </w:r>
            <w:r w:rsidR="00845DE1">
              <w:rPr>
                <w:rFonts w:ascii="Times New Roman" w:hAnsi="Times New Roman" w:cs="Times New Roman"/>
                <w:sz w:val="28"/>
                <w:szCs w:val="28"/>
              </w:rPr>
              <w:t>х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5DE1">
              <w:rPr>
                <w:rFonts w:ascii="Times New Roman" w:hAnsi="Times New Roman" w:cs="Times New Roman"/>
                <w:sz w:val="28"/>
                <w:szCs w:val="28"/>
              </w:rPr>
              <w:t xml:space="preserve"> Что нам нужно: Для игрушки потребуется:</w:t>
            </w:r>
          </w:p>
          <w:p w:rsidR="00845DE1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E1">
              <w:rPr>
                <w:rFonts w:ascii="Times New Roman" w:hAnsi="Times New Roman" w:cs="Times New Roman"/>
                <w:sz w:val="28"/>
                <w:szCs w:val="28"/>
              </w:rPr>
              <w:t>- цветной лист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ги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DE1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E1">
              <w:rPr>
                <w:rFonts w:ascii="Times New Roman" w:hAnsi="Times New Roman" w:cs="Times New Roman"/>
                <w:sz w:val="28"/>
                <w:szCs w:val="28"/>
              </w:rPr>
              <w:t>- небольшие кусочки бумаги: белого, ч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, например, голубого цвета;</w:t>
            </w:r>
          </w:p>
          <w:p w:rsidR="00845DE1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жницы;</w:t>
            </w:r>
          </w:p>
          <w:p w:rsidR="00845DE1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ломастер;</w:t>
            </w:r>
          </w:p>
          <w:p w:rsidR="00845DE1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-карандаш;</w:t>
            </w:r>
          </w:p>
          <w:p w:rsidR="00A1672E" w:rsidRPr="00845DE1" w:rsidRDefault="00845DE1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DE1">
              <w:rPr>
                <w:rFonts w:ascii="Times New Roman" w:hAnsi="Times New Roman" w:cs="Times New Roman"/>
                <w:sz w:val="28"/>
                <w:szCs w:val="28"/>
              </w:rPr>
              <w:t>- трубочка для коктейля.</w:t>
            </w:r>
          </w:p>
          <w:p w:rsidR="00AB5D4B" w:rsidRPr="00A1672E" w:rsidRDefault="00AB5D4B" w:rsidP="00A1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прежде чем я раздам вам шаблоны, повторим правила ТБ. Как нужно 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ницы? </w:t>
            </w:r>
          </w:p>
        </w:tc>
        <w:tc>
          <w:tcPr>
            <w:tcW w:w="3261" w:type="dxa"/>
          </w:tcPr>
          <w:p w:rsidR="00C851F8" w:rsidRDefault="00845DE1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drawing>
                <wp:inline distT="0" distB="0" distL="0" distR="0" wp14:anchorId="344C4FD1" wp14:editId="6E9EDC97">
                  <wp:extent cx="835900" cy="1116370"/>
                  <wp:effectExtent l="0" t="0" r="0" b="0"/>
                  <wp:docPr id="1" name="Рисунок 1" descr="Динамичная игрушка «Слоник» в технике оригами. Мастер-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намичная игрушка «Слоник» в технике оригами. Мастер-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5887" cy="111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D4B" w:rsidRDefault="00AB5D4B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D4B" w:rsidRDefault="00AB5D4B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D4B" w:rsidRDefault="00845DE1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E1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5F817AA0" wp14:editId="054A2A04">
                  <wp:extent cx="761410" cy="1016886"/>
                  <wp:effectExtent l="0" t="0" r="0" b="0"/>
                  <wp:docPr id="2" name="Рисунок 2" descr="https://www.maam.ru/upload/blogs/detsad-215837-1496398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aam.ru/upload/blogs/detsad-215837-1496398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98" cy="101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D4B" w:rsidRDefault="00AB5D4B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D4B" w:rsidRDefault="00AB5D4B" w:rsidP="00163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D4B" w:rsidRPr="00845DE1" w:rsidRDefault="00AB5D4B" w:rsidP="001634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B5D4B" w:rsidRDefault="00AB5D4B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лонами</w:t>
            </w:r>
          </w:p>
          <w:p w:rsidR="00AB5D4B" w:rsidRPr="00AB5D4B" w:rsidRDefault="00AB5D4B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 образец</w:t>
            </w:r>
          </w:p>
        </w:tc>
      </w:tr>
      <w:tr w:rsidR="00C851F8" w:rsidTr="00251B5A">
        <w:tc>
          <w:tcPr>
            <w:tcW w:w="1870" w:type="dxa"/>
          </w:tcPr>
          <w:p w:rsidR="00C851F8" w:rsidRPr="00AB5D4B" w:rsidRDefault="00C851F8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AB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5D4B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5785" w:type="dxa"/>
          </w:tcPr>
          <w:p w:rsidR="00430985" w:rsidRDefault="00DE0D09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EB" w:rsidRPr="004D47EB">
              <w:rPr>
                <w:rFonts w:ascii="Times New Roman" w:hAnsi="Times New Roman" w:cs="Times New Roman"/>
                <w:sz w:val="28"/>
                <w:szCs w:val="28"/>
              </w:rPr>
              <w:t>Берем лист бумаги А</w:t>
            </w:r>
            <w:proofErr w:type="gramStart"/>
            <w:r w:rsidR="004D47EB" w:rsidRPr="004D4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4D47EB" w:rsidRPr="004D47EB">
              <w:rPr>
                <w:rFonts w:ascii="Times New Roman" w:hAnsi="Times New Roman" w:cs="Times New Roman"/>
                <w:sz w:val="28"/>
                <w:szCs w:val="28"/>
              </w:rPr>
              <w:t>. Складываем, как показано на рисунке, делаем из него квадрат</w:t>
            </w:r>
            <w:r w:rsidR="004D47EB">
              <w:rPr>
                <w:rFonts w:ascii="Times New Roman" w:hAnsi="Times New Roman" w:cs="Times New Roman"/>
                <w:sz w:val="28"/>
                <w:szCs w:val="28"/>
              </w:rPr>
              <w:t>, обрезав лишнее.</w:t>
            </w:r>
          </w:p>
          <w:p w:rsidR="004D47EB" w:rsidRDefault="004D47EB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 тоже пригодится.</w:t>
            </w:r>
          </w:p>
          <w:p w:rsidR="00251B5A" w:rsidRDefault="00251B5A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Пока отложим прямоугольник в сторону. Берем квадрат, сложенный уже в треугольник. И загибаем уголок.</w:t>
            </w:r>
          </w:p>
          <w:p w:rsidR="00251B5A" w:rsidRDefault="00251B5A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Вырезаем напротив уголка небольшую дырочку.</w:t>
            </w:r>
            <w:r>
              <w:t xml:space="preserve"> </w:t>
            </w: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Промазываем клеем от дырочки до угол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Просовываем трубочку через дырочку и приклеиваем на проклеенную полоску.</w:t>
            </w:r>
          </w:p>
          <w:p w:rsidR="00251B5A" w:rsidRPr="00251B5A" w:rsidRDefault="00251B5A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 xml:space="preserve">Теперь берем прямоугольник и отрезаем от 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 xml:space="preserve"> больше половины</w:t>
            </w:r>
            <w:proofErr w:type="gramStart"/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еиваем.</w:t>
            </w:r>
            <w:r>
              <w:t xml:space="preserve"> </w:t>
            </w:r>
            <w:r w:rsidRPr="00251B5A">
              <w:rPr>
                <w:rFonts w:ascii="Times New Roman" w:hAnsi="Times New Roman" w:cs="Times New Roman"/>
                <w:sz w:val="28"/>
                <w:szCs w:val="28"/>
              </w:rPr>
              <w:t>Загибаем ушки.</w:t>
            </w:r>
          </w:p>
          <w:p w:rsidR="00251B5A" w:rsidRPr="004D47EB" w:rsidRDefault="00251B5A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5A" w:rsidRDefault="00845DE1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75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1B5A" w:rsidRDefault="00251B5A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7585" w:rsidRDefault="00A07585" w:rsidP="00163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</w:t>
            </w:r>
            <w:r w:rsidR="00845DE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</w:p>
          <w:p w:rsidR="00251B5A" w:rsidRDefault="00251B5A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5A" w:rsidRDefault="00251B5A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5A" w:rsidRDefault="00251B5A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85" w:rsidRPr="00A07585" w:rsidRDefault="00DE0D09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Теперь делаем глазки. Из маленьких кусочков бумаги вырезаем овалы.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Вырезаем бивни. Приклеиваем глазки и бивни.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Чтобы ушки не открывались, подклеиваем их.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мастером рисуем полоски на хоботе.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Закручиваем на фломастер хобот.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Все! Игрушк</w:t>
            </w:r>
            <w:proofErr w:type="gramStart"/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251B5A" w:rsidRPr="00251B5A">
              <w:rPr>
                <w:rFonts w:ascii="Times New Roman" w:hAnsi="Times New Roman" w:cs="Times New Roman"/>
                <w:sz w:val="28"/>
                <w:szCs w:val="28"/>
              </w:rPr>
              <w:t xml:space="preserve"> Слоник готова! Теперь, если подуть в трубочку, хобот будет удлиняться.</w:t>
            </w:r>
          </w:p>
        </w:tc>
        <w:tc>
          <w:tcPr>
            <w:tcW w:w="3261" w:type="dxa"/>
          </w:tcPr>
          <w:p w:rsidR="00430985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5A475BF" wp14:editId="1145C6C1">
                  <wp:extent cx="1516974" cy="1158949"/>
                  <wp:effectExtent l="0" t="0" r="0" b="0"/>
                  <wp:docPr id="3" name="Рисунок 3" descr="F:\ГИМНАЗИЯ\НАЧАЛЬНОЕ техническое конструирование\Слони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ГИМНАЗИЯ\НАЧАЛЬНОЕ техническое конструирование\Слони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05" cy="115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985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68D97" wp14:editId="73D2AB86">
                  <wp:extent cx="1484828" cy="11589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92" cy="116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585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0B336E" wp14:editId="6CC0F79F">
                  <wp:extent cx="1435395" cy="16188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36" cy="16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585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E887EC" wp14:editId="10B337A3">
                  <wp:extent cx="1460019" cy="12440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0730" cy="124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585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6A25F5" wp14:editId="713EF541">
                  <wp:extent cx="460281" cy="8187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63" cy="81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53A2DF" wp14:editId="7E9BF9FC">
                  <wp:extent cx="841701" cy="13928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21" cy="13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75967" cy="12971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64" cy="129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4CCAA3" wp14:editId="4106C48E">
                  <wp:extent cx="900585" cy="12971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66" cy="130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B5A" w:rsidRDefault="00251B5A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585" w:rsidRDefault="00251B5A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15316" cy="12388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92" cy="124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B5A" w:rsidRDefault="00251B5A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8828" cy="13522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18" cy="1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37931" cy="17969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25" cy="17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B5A" w:rsidRPr="00AB5D4B" w:rsidRDefault="00251B5A" w:rsidP="00845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5788" cy="140349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6228" cy="140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1F8" w:rsidTr="00251B5A">
        <w:tc>
          <w:tcPr>
            <w:tcW w:w="1870" w:type="dxa"/>
          </w:tcPr>
          <w:p w:rsidR="00C851F8" w:rsidRPr="00A07585" w:rsidRDefault="00C851F8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A0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>Анализ и оценка работ</w:t>
            </w:r>
          </w:p>
        </w:tc>
        <w:tc>
          <w:tcPr>
            <w:tcW w:w="5785" w:type="dxa"/>
          </w:tcPr>
          <w:p w:rsidR="00C851F8" w:rsidRDefault="00DE0D09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>Теперь наведём порядок на своих рабочих местах.</w:t>
            </w:r>
          </w:p>
          <w:p w:rsidR="00A07585" w:rsidRDefault="00DE0D09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 xml:space="preserve">Молодцы! Теперь посмотрим, какие у вас получились замечательные слоники.  Видите, они необычные – они умеют шевелить </w:t>
            </w:r>
            <w:r w:rsidR="00251B5A">
              <w:rPr>
                <w:rFonts w:ascii="Times New Roman" w:hAnsi="Times New Roman" w:cs="Times New Roman"/>
                <w:sz w:val="28"/>
                <w:szCs w:val="28"/>
              </w:rPr>
              <w:t>хоботом.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585" w:rsidRDefault="00A07585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  <w:p w:rsidR="00A07585" w:rsidRDefault="00A07585" w:rsidP="0016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A07585" w:rsidRPr="00A07585" w:rsidRDefault="00845DE1" w:rsidP="00A0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851F8" w:rsidRPr="00A07585" w:rsidRDefault="00251B5A" w:rsidP="0025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  <w:r w:rsidR="00A0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3444" w:rsidRDefault="00163444" w:rsidP="001634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F0A" w:rsidRPr="00163444" w:rsidRDefault="008E2F0A" w:rsidP="001634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2F0A" w:rsidRPr="00163444" w:rsidSect="0016344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44"/>
    <w:rsid w:val="00000720"/>
    <w:rsid w:val="00163444"/>
    <w:rsid w:val="00215DBA"/>
    <w:rsid w:val="002340E1"/>
    <w:rsid w:val="00251B5A"/>
    <w:rsid w:val="00430985"/>
    <w:rsid w:val="004D47EB"/>
    <w:rsid w:val="00555566"/>
    <w:rsid w:val="00845DE1"/>
    <w:rsid w:val="008E2F0A"/>
    <w:rsid w:val="00943ADC"/>
    <w:rsid w:val="00A07585"/>
    <w:rsid w:val="00A1672E"/>
    <w:rsid w:val="00AB5D4B"/>
    <w:rsid w:val="00C851F8"/>
    <w:rsid w:val="00C97CF4"/>
    <w:rsid w:val="00DE0D09"/>
    <w:rsid w:val="00E5402F"/>
    <w:rsid w:val="00F9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D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555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D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555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693B-60CA-491B-B507-ABE049A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Галина Комар</cp:lastModifiedBy>
  <cp:revision>3</cp:revision>
  <dcterms:created xsi:type="dcterms:W3CDTF">2019-10-06T09:37:00Z</dcterms:created>
  <dcterms:modified xsi:type="dcterms:W3CDTF">2019-10-06T09:39:00Z</dcterms:modified>
</cp:coreProperties>
</file>